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 w:firstRow="0" w:lastRow="0" w:firstColumn="0" w:lastColumn="0" w:noHBand="0" w:noVBand="0"/>
      </w:tblPr>
      <w:tblGrid>
        <w:gridCol w:w="3315"/>
        <w:gridCol w:w="3315"/>
        <w:gridCol w:w="3315"/>
      </w:tblGrid>
      <w:tr w:rsidR="00C63B1B" w:rsidTr="00EC1D42">
        <w:trPr>
          <w:cantSplit/>
          <w:trHeight w:val="148"/>
        </w:trPr>
        <w:tc>
          <w:tcPr>
            <w:tcW w:w="9945" w:type="dxa"/>
            <w:gridSpan w:val="3"/>
            <w:vAlign w:val="center"/>
          </w:tcPr>
          <w:p w:rsidR="00C63B1B" w:rsidRDefault="00245A03" w:rsidP="00172589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207F63">
              <w:rPr>
                <w:sz w:val="28"/>
                <w:szCs w:val="28"/>
              </w:rPr>
              <w:t xml:space="preserve">  </w:t>
            </w:r>
            <w:r w:rsidR="001E35ED">
              <w:rPr>
                <w:sz w:val="28"/>
                <w:szCs w:val="28"/>
              </w:rPr>
              <w:t xml:space="preserve">                                                        </w:t>
            </w:r>
            <w:r w:rsidR="00207F63">
              <w:rPr>
                <w:sz w:val="28"/>
                <w:szCs w:val="28"/>
              </w:rPr>
              <w:t xml:space="preserve">             </w:t>
            </w:r>
            <w:r w:rsidR="007520AC">
              <w:rPr>
                <w:sz w:val="28"/>
                <w:szCs w:val="28"/>
              </w:rPr>
              <w:t xml:space="preserve">                                                              </w:t>
            </w:r>
            <w:r w:rsidR="00207F63"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6D04AE">
              <w:rPr>
                <w:sz w:val="28"/>
                <w:szCs w:val="28"/>
              </w:rPr>
              <w:t xml:space="preserve">     </w:t>
            </w:r>
            <w:r w:rsidR="006624FD">
              <w:rPr>
                <w:sz w:val="28"/>
                <w:szCs w:val="28"/>
              </w:rPr>
              <w:t xml:space="preserve">                                                       </w:t>
            </w:r>
            <w:r w:rsidR="006D04AE">
              <w:rPr>
                <w:sz w:val="28"/>
                <w:szCs w:val="28"/>
              </w:rPr>
              <w:t xml:space="preserve">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E93079">
              <w:rPr>
                <w:sz w:val="28"/>
                <w:szCs w:val="28"/>
              </w:rPr>
              <w:t xml:space="preserve">                                               </w:t>
            </w:r>
            <w:r w:rsidR="0047337D">
              <w:rPr>
                <w:sz w:val="28"/>
                <w:szCs w:val="28"/>
              </w:rPr>
              <w:t xml:space="preserve">          </w:t>
            </w:r>
            <w:r w:rsidR="00E93079">
              <w:rPr>
                <w:sz w:val="28"/>
                <w:szCs w:val="28"/>
              </w:rPr>
              <w:t xml:space="preserve"> </w:t>
            </w:r>
            <w:r w:rsidR="003A3978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B7FF0">
              <w:rPr>
                <w:sz w:val="28"/>
                <w:szCs w:val="28"/>
              </w:rPr>
              <w:t xml:space="preserve">                                             </w:t>
            </w:r>
            <w:r w:rsidR="0045389E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 w:rsidRPr="003915DF">
              <w:rPr>
                <w:sz w:val="30"/>
                <w:szCs w:val="30"/>
              </w:rPr>
              <w:t>П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Pr="00E31B61" w:rsidRDefault="00A204ED" w:rsidP="00172589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172589">
              <w:rPr>
                <w:b w:val="0"/>
                <w:bCs w:val="0"/>
                <w:sz w:val="24"/>
                <w:szCs w:val="24"/>
              </w:rPr>
              <w:t>29.12.2023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172589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72589">
              <w:rPr>
                <w:b w:val="0"/>
                <w:bCs w:val="0"/>
                <w:sz w:val="24"/>
                <w:szCs w:val="24"/>
              </w:rPr>
              <w:t>1231</w:t>
            </w:r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r w:rsidR="00CA2A92" w:rsidRPr="00C34ACA">
        <w:rPr>
          <w:i/>
          <w:iCs/>
        </w:rPr>
        <w:t xml:space="preserve">г. </w:t>
      </w:r>
      <w:r w:rsidR="00AE27FF">
        <w:rPr>
          <w:i/>
          <w:iCs/>
        </w:rPr>
        <w:t>Струнин</w:t>
      </w:r>
      <w:r w:rsidR="00FC7434">
        <w:rPr>
          <w:i/>
          <w:iCs/>
        </w:rPr>
        <w:t>о</w:t>
      </w:r>
      <w:r w:rsidR="00D76E2E">
        <w:rPr>
          <w:i/>
          <w:iCs/>
        </w:rPr>
        <w:t>»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B831CF" w:rsidRPr="00C34ACA" w:rsidRDefault="00AE27FF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</w:t>
      </w:r>
      <w:r w:rsidR="007520AC">
        <w:rPr>
          <w:sz w:val="28"/>
          <w:szCs w:val="28"/>
        </w:rPr>
        <w:t>12</w:t>
      </w:r>
      <w:r w:rsidR="00080C05">
        <w:rPr>
          <w:sz w:val="28"/>
          <w:szCs w:val="28"/>
        </w:rPr>
        <w:t>.20</w:t>
      </w:r>
      <w:r w:rsidR="007520AC">
        <w:rPr>
          <w:sz w:val="28"/>
          <w:szCs w:val="28"/>
        </w:rPr>
        <w:t>21</w:t>
      </w:r>
      <w:r w:rsidR="00080C05">
        <w:rPr>
          <w:sz w:val="28"/>
          <w:szCs w:val="28"/>
        </w:rPr>
        <w:t xml:space="preserve"> г. № </w:t>
      </w:r>
      <w:r w:rsidR="007520AC">
        <w:rPr>
          <w:sz w:val="28"/>
          <w:szCs w:val="28"/>
        </w:rPr>
        <w:t>880</w:t>
      </w:r>
      <w:r w:rsidR="00080C05">
        <w:rPr>
          <w:sz w:val="28"/>
          <w:szCs w:val="28"/>
        </w:rPr>
        <w:t xml:space="preserve"> «</w:t>
      </w:r>
      <w:r w:rsidR="007520AC">
        <w:rPr>
          <w:sz w:val="28"/>
          <w:szCs w:val="28"/>
        </w:rPr>
        <w:t>Об утверждении Положения о системе управления государственными программами Владимирской области</w:t>
      </w:r>
      <w:r w:rsidR="00080C05">
        <w:rPr>
          <w:sz w:val="28"/>
          <w:szCs w:val="28"/>
        </w:rPr>
        <w:t>»,</w:t>
      </w:r>
      <w:r w:rsidR="00A90B79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 xml:space="preserve">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 xml:space="preserve">унино от 26.09.2018 г. </w:t>
      </w:r>
      <w:r w:rsidR="007520AC">
        <w:rPr>
          <w:sz w:val="28"/>
          <w:szCs w:val="28"/>
        </w:rPr>
        <w:t xml:space="preserve">              </w:t>
      </w:r>
      <w:r w:rsidR="00BF358E">
        <w:rPr>
          <w:sz w:val="28"/>
          <w:szCs w:val="28"/>
        </w:rPr>
        <w:t>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</w:t>
      </w:r>
      <w:r w:rsidR="0047337D">
        <w:rPr>
          <w:sz w:val="28"/>
          <w:szCs w:val="28"/>
        </w:rPr>
        <w:t>»</w:t>
      </w:r>
      <w:r w:rsidR="001E35ED">
        <w:rPr>
          <w:sz w:val="28"/>
          <w:szCs w:val="28"/>
        </w:rPr>
        <w:t>, решением Совета народных депутатов города Струнино от 27.12.2023г. № 94 «О внесении изменений в решение Совета народных депутатов от 06.12.2022 года № 60 «Об утверждении бюджета муниципального образования город Струнино на 2023 год и на плановый период 2024 и 2025 годов»</w:t>
      </w:r>
      <w:r w:rsidR="0047337D">
        <w:rPr>
          <w:sz w:val="28"/>
          <w:szCs w:val="28"/>
        </w:rPr>
        <w:t>,</w:t>
      </w:r>
      <w:r w:rsidR="004D03B0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 xml:space="preserve">п о с </w:t>
      </w:r>
      <w:r w:rsidR="006202AC">
        <w:rPr>
          <w:sz w:val="28"/>
          <w:szCs w:val="28"/>
        </w:rPr>
        <w:t>т</w:t>
      </w:r>
      <w:r w:rsidR="00160A86" w:rsidRPr="00C34ACA">
        <w:rPr>
          <w:sz w:val="28"/>
          <w:szCs w:val="28"/>
        </w:rPr>
        <w:t xml:space="preserve"> а н о в л я ю:</w:t>
      </w: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863D4" w:rsidRDefault="004D03B0" w:rsidP="006202AC">
      <w:pPr>
        <w:numPr>
          <w:ilvl w:val="0"/>
          <w:numId w:val="5"/>
        </w:numPr>
        <w:spacing w:after="240"/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202AC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firstLine="0"/>
        <w:jc w:val="both"/>
        <w:rPr>
          <w:spacing w:val="2"/>
          <w:sz w:val="28"/>
          <w:szCs w:val="28"/>
        </w:rPr>
      </w:pPr>
      <w:r w:rsidRPr="00C34ACA">
        <w:rPr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202AC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Default="00250105" w:rsidP="006202AC">
      <w:pPr>
        <w:widowControl w:val="0"/>
        <w:autoSpaceDE w:val="0"/>
        <w:autoSpaceDN w:val="0"/>
        <w:adjustRightInd w:val="0"/>
        <w:spacing w:after="100" w:afterAutospacing="1"/>
        <w:ind w:left="284"/>
        <w:jc w:val="both"/>
        <w:rPr>
          <w:sz w:val="28"/>
          <w:szCs w:val="28"/>
        </w:rPr>
      </w:pPr>
    </w:p>
    <w:p w:rsidR="0047337D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21BB3" w:rsidRPr="00C34ACA" w:rsidRDefault="00821BB3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1E35ED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r>
        <w:rPr>
          <w:sz w:val="28"/>
          <w:szCs w:val="28"/>
        </w:rPr>
        <w:t>А.О.Жугинский</w:t>
      </w:r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917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7"/>
      </w:tblGrid>
      <w:tr w:rsidR="00DD2020" w:rsidTr="0067267F">
        <w:trPr>
          <w:trHeight w:val="720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7076" w:rsidRDefault="00427076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7076" w:rsidRDefault="00427076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27076" w:rsidRDefault="00427076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Постановлению</w:t>
            </w:r>
            <w:r w:rsidR="006202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ции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D2020" w:rsidRPr="00261AAA" w:rsidRDefault="00250105" w:rsidP="00172589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>от</w:t>
            </w:r>
            <w:r w:rsidR="00087A41">
              <w:t xml:space="preserve"> </w:t>
            </w:r>
            <w:r w:rsidR="00172589">
              <w:t>29.12.2023</w:t>
            </w:r>
            <w:r w:rsidR="001E35ED">
              <w:t>.</w:t>
            </w:r>
            <w:r w:rsidR="0067267F">
              <w:t xml:space="preserve"> </w:t>
            </w:r>
            <w:r w:rsidR="00643384">
              <w:t>№</w:t>
            </w:r>
            <w:r w:rsidR="00172589">
              <w:t xml:space="preserve"> </w:t>
            </w:r>
            <w:bookmarkStart w:id="0" w:name="_GoBack"/>
            <w:bookmarkEnd w:id="0"/>
            <w:r w:rsidR="00172589">
              <w:t>1231</w:t>
            </w:r>
            <w:r w:rsidR="00AF5503">
              <w:t xml:space="preserve"> </w:t>
            </w:r>
            <w:r w:rsidR="00416A43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</w:t>
      </w:r>
      <w:r w:rsidR="00880E40" w:rsidRPr="00DD2020">
        <w:rPr>
          <w:b/>
          <w:bCs/>
          <w:sz w:val="36"/>
          <w:szCs w:val="36"/>
        </w:rPr>
        <w:t>ремонт многоквартирных</w:t>
      </w:r>
      <w:r w:rsidR="000D7EEC">
        <w:rPr>
          <w:b/>
          <w:bCs/>
          <w:sz w:val="36"/>
          <w:szCs w:val="36"/>
        </w:rPr>
        <w:t xml:space="preserve">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42425B" w:rsidRDefault="0042425B" w:rsidP="00390A79">
      <w:pPr>
        <w:tabs>
          <w:tab w:val="left" w:pos="2205"/>
        </w:tabs>
        <w:jc w:val="center"/>
        <w:rPr>
          <w:b/>
          <w:bCs/>
        </w:rPr>
      </w:pPr>
    </w:p>
    <w:p w:rsidR="0042425B" w:rsidRDefault="0042425B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lastRenderedPageBreak/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p w:rsidR="000A02E2" w:rsidRDefault="000A02E2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>«Капитальный ремонт многоквартирных домов муниципального образования г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.С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22DBE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</w:t>
            </w:r>
            <w:r w:rsidR="00822DBE">
              <w:t>3</w:t>
            </w:r>
            <w:r w:rsidR="00B443B9">
              <w:t>-20</w:t>
            </w:r>
            <w:r w:rsidR="00713A44">
              <w:t>2</w:t>
            </w:r>
            <w:r w:rsidR="00822DBE">
              <w:t>6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865129" w:rsidRDefault="00865129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1E35ED">
              <w:rPr>
                <w:color w:val="000000"/>
              </w:rPr>
              <w:t>887,78388</w:t>
            </w:r>
            <w:r w:rsidR="00774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руб., </w:t>
            </w:r>
          </w:p>
          <w:p w:rsidR="00865129" w:rsidRDefault="00865129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5437D6" w:rsidRDefault="005437D6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4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77488B">
              <w:rPr>
                <w:color w:val="000000"/>
              </w:rPr>
              <w:t xml:space="preserve">908,028 </w:t>
            </w:r>
            <w:r>
              <w:rPr>
                <w:color w:val="000000"/>
              </w:rPr>
              <w:t xml:space="preserve">тыс. руб., </w:t>
            </w:r>
          </w:p>
          <w:p w:rsidR="005437D6" w:rsidRDefault="005437D6" w:rsidP="001504B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207F63" w:rsidRDefault="00207F63" w:rsidP="00207F63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8028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77488B">
              <w:rPr>
                <w:color w:val="000000"/>
              </w:rPr>
              <w:t xml:space="preserve">908,028 </w:t>
            </w:r>
            <w:r>
              <w:rPr>
                <w:color w:val="000000"/>
              </w:rPr>
              <w:t xml:space="preserve">тыс. руб., </w:t>
            </w:r>
          </w:p>
          <w:p w:rsidR="00207F63" w:rsidRDefault="00207F63" w:rsidP="00207F63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822DBE" w:rsidRDefault="00822DBE" w:rsidP="00822DBE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6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77488B">
              <w:rPr>
                <w:color w:val="000000"/>
              </w:rPr>
              <w:t xml:space="preserve">908,028 </w:t>
            </w:r>
            <w:r>
              <w:rPr>
                <w:color w:val="000000"/>
              </w:rPr>
              <w:t xml:space="preserve">тыс. руб., </w:t>
            </w:r>
          </w:p>
          <w:p w:rsidR="00822DBE" w:rsidRDefault="00822DBE" w:rsidP="00822DBE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822DBE" w:rsidRPr="002B648A" w:rsidRDefault="00822DBE" w:rsidP="00DE3E2D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>
              <w:t>Итого</w:t>
            </w:r>
            <w:r w:rsidRPr="00BC7BEB">
              <w:t xml:space="preserve">: </w:t>
            </w:r>
            <w:r>
              <w:t>3</w:t>
            </w:r>
            <w:r w:rsidR="005C1E51">
              <w:t>6</w:t>
            </w:r>
            <w:r w:rsidR="00DE3E2D">
              <w:t xml:space="preserve">11,86788 </w:t>
            </w:r>
            <w:r w:rsidRPr="00BC7BEB">
              <w:t>тыс. руб.</w:t>
            </w:r>
          </w:p>
        </w:tc>
      </w:tr>
    </w:tbl>
    <w:p w:rsidR="0021284E" w:rsidRDefault="00643384" w:rsidP="00643384">
      <w:pPr>
        <w:jc w:val="both"/>
      </w:pPr>
      <w:r w:rsidRPr="002B648A">
        <w:t> </w:t>
      </w:r>
    </w:p>
    <w:p w:rsidR="00EC1D42" w:rsidRDefault="00EC1D42" w:rsidP="00643384">
      <w:pPr>
        <w:jc w:val="both"/>
      </w:pPr>
    </w:p>
    <w:p w:rsidR="000A02E2" w:rsidRDefault="000A02E2" w:rsidP="00643384">
      <w:pPr>
        <w:jc w:val="both"/>
      </w:pPr>
    </w:p>
    <w:p w:rsidR="000A02E2" w:rsidRDefault="000A02E2" w:rsidP="00643384">
      <w:pPr>
        <w:jc w:val="both"/>
      </w:pPr>
    </w:p>
    <w:p w:rsidR="00643384" w:rsidRPr="002B648A" w:rsidRDefault="00643384" w:rsidP="00643384">
      <w:pPr>
        <w:jc w:val="both"/>
      </w:pPr>
      <w:r w:rsidRPr="002B648A">
        <w:lastRenderedPageBreak/>
        <w:t>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соответствующей цели  муниципальной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643384" w:rsidRPr="002B648A" w:rsidTr="00080285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080285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1" w:name="Par252"/>
      <w:bookmarkEnd w:id="1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AE11EF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6D239B" w:rsidRPr="008005F7">
              <w:rPr>
                <w:sz w:val="22"/>
                <w:szCs w:val="22"/>
              </w:rPr>
              <w:t>2</w:t>
            </w:r>
            <w:r w:rsidR="00AE11EF">
              <w:rPr>
                <w:sz w:val="22"/>
                <w:szCs w:val="22"/>
              </w:rPr>
              <w:t>3</w:t>
            </w:r>
            <w:r w:rsidR="00713A44" w:rsidRPr="008005F7">
              <w:rPr>
                <w:sz w:val="22"/>
                <w:szCs w:val="22"/>
              </w:rPr>
              <w:t>-202</w:t>
            </w:r>
            <w:r w:rsidR="00AE11EF">
              <w:rPr>
                <w:sz w:val="22"/>
                <w:szCs w:val="22"/>
              </w:rPr>
              <w:t>6</w:t>
            </w:r>
            <w:r w:rsidR="00DE3E2D">
              <w:rPr>
                <w:sz w:val="22"/>
                <w:szCs w:val="22"/>
              </w:rPr>
              <w:t xml:space="preserve"> </w:t>
            </w:r>
            <w:r w:rsidR="00062B20" w:rsidRPr="008005F7">
              <w:rPr>
                <w:sz w:val="22"/>
                <w:szCs w:val="22"/>
              </w:rPr>
              <w:t>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590659">
            <w:pPr>
              <w:jc w:val="center"/>
            </w:pPr>
            <w:r w:rsidRPr="008005F7">
              <w:rPr>
                <w:sz w:val="22"/>
                <w:szCs w:val="22"/>
              </w:rP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AE11EF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EE6FEB" w:rsidRPr="008005F7">
              <w:rPr>
                <w:sz w:val="22"/>
                <w:szCs w:val="22"/>
              </w:rPr>
              <w:t>2</w:t>
            </w:r>
            <w:r w:rsidR="00AE11EF">
              <w:rPr>
                <w:sz w:val="22"/>
                <w:szCs w:val="22"/>
              </w:rPr>
              <w:t>3</w:t>
            </w:r>
            <w:r w:rsidR="00062B20" w:rsidRPr="008005F7">
              <w:rPr>
                <w:sz w:val="22"/>
                <w:szCs w:val="22"/>
              </w:rPr>
              <w:t>-20</w:t>
            </w:r>
            <w:r w:rsidR="00713A44" w:rsidRPr="008005F7">
              <w:rPr>
                <w:sz w:val="22"/>
                <w:szCs w:val="22"/>
              </w:rPr>
              <w:t>2</w:t>
            </w:r>
            <w:r w:rsidR="00AE11EF">
              <w:rPr>
                <w:sz w:val="22"/>
                <w:szCs w:val="22"/>
              </w:rPr>
              <w:t>6</w:t>
            </w:r>
            <w:r w:rsidR="00062B20" w:rsidRPr="008005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7D3315">
            <w:pPr>
              <w:jc w:val="both"/>
            </w:pPr>
            <w:r w:rsidRPr="008005F7">
              <w:rPr>
                <w:sz w:val="22"/>
                <w:szCs w:val="22"/>
              </w:rP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992"/>
        <w:gridCol w:w="851"/>
        <w:gridCol w:w="992"/>
        <w:gridCol w:w="921"/>
        <w:gridCol w:w="922"/>
      </w:tblGrid>
      <w:tr w:rsidR="00643384" w:rsidRPr="002B648A" w:rsidTr="00812AB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5437D6" w:rsidRPr="002B648A" w:rsidTr="00B14E8F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674FD1" w:rsidRDefault="005437D6" w:rsidP="00B7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6" w:rsidRPr="00674FD1" w:rsidRDefault="005437D6" w:rsidP="00B7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062B20" w:rsidRPr="002B648A" w:rsidTr="00812ABF">
        <w:trPr>
          <w:trHeight w:val="1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5437D6" w:rsidRPr="002B648A" w:rsidTr="00831728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395794">
            <w:r w:rsidRPr="002B648A">
              <w:t>1.1.</w:t>
            </w:r>
            <w:r>
              <w:t>Проведение капитального ремонта многоквартирных домов на территории г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3B16F6" w:rsidRDefault="005437D6" w:rsidP="00AE11EF">
            <w:pPr>
              <w:jc w:val="both"/>
            </w:pPr>
            <w:r w:rsidRPr="002B648A">
              <w:t> </w:t>
            </w:r>
            <w:r w:rsidRPr="008165C4">
              <w:rPr>
                <w:sz w:val="18"/>
                <w:szCs w:val="18"/>
              </w:rPr>
              <w:t>01.01.202</w:t>
            </w:r>
            <w:r w:rsidR="00AE11EF">
              <w:rPr>
                <w:sz w:val="18"/>
                <w:szCs w:val="18"/>
              </w:rPr>
              <w:t>3</w:t>
            </w:r>
            <w:r w:rsidRPr="008165C4">
              <w:rPr>
                <w:sz w:val="18"/>
                <w:szCs w:val="18"/>
              </w:rPr>
              <w:t>-31.12.202</w:t>
            </w:r>
            <w:r w:rsidR="00AE11EF">
              <w:rPr>
                <w:sz w:val="18"/>
                <w:szCs w:val="18"/>
              </w:rPr>
              <w:t>6</w:t>
            </w:r>
            <w:r w:rsidRPr="008165C4">
              <w:rPr>
                <w:sz w:val="18"/>
                <w:szCs w:val="18"/>
              </w:rPr>
              <w:t xml:space="preserve">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3B16F6" w:rsidRDefault="005437D6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6B2F01" w:rsidRDefault="00D34B60" w:rsidP="00020E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836371" w:rsidRDefault="00D34B60" w:rsidP="00E52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836371" w:rsidRDefault="00D34B60" w:rsidP="00D34B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028</w:t>
            </w:r>
            <w:r w:rsidR="005437D6" w:rsidRPr="00836371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FC5143" w:rsidRDefault="005437D6" w:rsidP="00D34B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34B60">
              <w:rPr>
                <w:sz w:val="16"/>
                <w:szCs w:val="16"/>
              </w:rPr>
              <w:t>908,0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6" w:rsidRPr="00FC5143" w:rsidRDefault="00D34B60" w:rsidP="001504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A677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32,112</w:t>
            </w:r>
          </w:p>
        </w:tc>
      </w:tr>
    </w:tbl>
    <w:p w:rsidR="00643384" w:rsidRDefault="00643384" w:rsidP="00643384">
      <w:pPr>
        <w:jc w:val="center"/>
      </w:pPr>
      <w:bookmarkStart w:id="2" w:name="Par325"/>
      <w:bookmarkEnd w:id="2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</w:t>
      </w:r>
    </w:p>
    <w:p w:rsidR="007C20C2" w:rsidRDefault="007C20C2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lastRenderedPageBreak/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3" w:name="Par330"/>
      <w:bookmarkEnd w:id="3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4" w:name="Par332"/>
      <w:bookmarkEnd w:id="4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03"/>
        <w:gridCol w:w="1073"/>
        <w:gridCol w:w="1138"/>
        <w:gridCol w:w="1082"/>
        <w:gridCol w:w="1133"/>
        <w:gridCol w:w="993"/>
        <w:gridCol w:w="993"/>
      </w:tblGrid>
      <w:tr w:rsidR="005437D6" w:rsidRPr="002B648A" w:rsidTr="005437D6">
        <w:trPr>
          <w:trHeight w:val="803"/>
        </w:trPr>
        <w:tc>
          <w:tcPr>
            <w:tcW w:w="567" w:type="dxa"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5437D6" w:rsidRPr="00040AD1" w:rsidRDefault="005437D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5437D6" w:rsidRPr="00040AD1" w:rsidRDefault="005437D6" w:rsidP="00DE3E2D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2</w:t>
            </w:r>
            <w:r w:rsidR="00DE3E2D">
              <w:rPr>
                <w:sz w:val="22"/>
                <w:szCs w:val="22"/>
              </w:rPr>
              <w:t>2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AE11EF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AE11EF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5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5437D6" w:rsidRPr="00040AD1" w:rsidRDefault="005437D6" w:rsidP="00040AD1">
            <w:pPr>
              <w:jc w:val="center"/>
            </w:pPr>
          </w:p>
        </w:tc>
        <w:tc>
          <w:tcPr>
            <w:tcW w:w="993" w:type="dxa"/>
          </w:tcPr>
          <w:p w:rsidR="005437D6" w:rsidRDefault="005437D6" w:rsidP="00AE1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5437D6" w:rsidRPr="002B648A" w:rsidTr="005437D6">
        <w:trPr>
          <w:trHeight w:val="145"/>
        </w:trPr>
        <w:tc>
          <w:tcPr>
            <w:tcW w:w="567" w:type="dxa"/>
          </w:tcPr>
          <w:p w:rsidR="005437D6" w:rsidRPr="002B648A" w:rsidRDefault="005437D6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Количество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BA569F" w:rsidRDefault="005437D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080285" w:rsidP="00522671">
            <w:pPr>
              <w:jc w:val="center"/>
            </w:pPr>
            <w:r>
              <w:t>31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080285" w:rsidP="00040AD1">
            <w:pPr>
              <w:jc w:val="center"/>
            </w:pPr>
            <w:r>
              <w:t>2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080285" w:rsidP="00040AD1">
            <w:pPr>
              <w:jc w:val="center"/>
            </w:pPr>
            <w:r>
              <w:t>4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437D6" w:rsidRDefault="00080285" w:rsidP="00040AD1">
            <w:pPr>
              <w:jc w:val="center"/>
            </w:pPr>
            <w:r>
              <w:t>3</w:t>
            </w:r>
          </w:p>
        </w:tc>
      </w:tr>
      <w:tr w:rsidR="005437D6" w:rsidRPr="002B648A" w:rsidTr="005437D6">
        <w:trPr>
          <w:trHeight w:val="145"/>
        </w:trPr>
        <w:tc>
          <w:tcPr>
            <w:tcW w:w="567" w:type="dxa"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Доля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BA569F" w:rsidRDefault="005437D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F46176" w:rsidP="00040AD1">
            <w:pPr>
              <w:jc w:val="center"/>
            </w:pPr>
            <w:r>
              <w:t>23,5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4A170A" w:rsidP="00040AD1">
            <w:pPr>
              <w:jc w:val="center"/>
            </w:pPr>
            <w:r>
              <w:t>25,0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4A170A" w:rsidP="00924026">
            <w:pPr>
              <w:jc w:val="center"/>
            </w:pPr>
            <w:r>
              <w:t>28,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4A170A" w:rsidP="00924026">
            <w:pPr>
              <w:jc w:val="center"/>
            </w:pPr>
            <w:r>
              <w:t>29,5</w:t>
            </w:r>
          </w:p>
        </w:tc>
        <w:tc>
          <w:tcPr>
            <w:tcW w:w="993" w:type="dxa"/>
          </w:tcPr>
          <w:p w:rsidR="005437D6" w:rsidRDefault="004A170A" w:rsidP="00924026">
            <w:pPr>
              <w:jc w:val="center"/>
            </w:pPr>
            <w:r>
              <w:t>32,0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643384" w:rsidRPr="002B648A" w:rsidRDefault="00643384" w:rsidP="00643384">
      <w:pPr>
        <w:jc w:val="center"/>
      </w:pPr>
      <w:bookmarkStart w:id="5" w:name="Par366"/>
      <w:bookmarkStart w:id="6" w:name="Par356"/>
      <w:bookmarkEnd w:id="5"/>
      <w:bookmarkEnd w:id="6"/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559"/>
        <w:gridCol w:w="1560"/>
        <w:gridCol w:w="1701"/>
      </w:tblGrid>
      <w:tr w:rsidR="009F40F0" w:rsidRPr="002B648A" w:rsidTr="009F40F0">
        <w:trPr>
          <w:trHeight w:val="4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2D3967">
              <w:rPr>
                <w:sz w:val="22"/>
                <w:szCs w:val="22"/>
              </w:rPr>
              <w:t> Источники</w:t>
            </w:r>
          </w:p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8047BF" w:rsidP="00AE3B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Годы</w:t>
            </w:r>
          </w:p>
        </w:tc>
      </w:tr>
      <w:tr w:rsidR="009F40F0" w:rsidRPr="002B648A" w:rsidTr="009F40F0">
        <w:trPr>
          <w:trHeight w:val="83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F0" w:rsidRPr="002D3967" w:rsidRDefault="009F40F0" w:rsidP="00AE3B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 xml:space="preserve"> год,</w:t>
            </w:r>
          </w:p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11EF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4</w:t>
            </w:r>
            <w:r w:rsidRPr="002D3967">
              <w:rPr>
                <w:sz w:val="22"/>
                <w:szCs w:val="22"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5</w:t>
            </w:r>
            <w:r w:rsidR="00F1461B">
              <w:rPr>
                <w:sz w:val="22"/>
                <w:szCs w:val="22"/>
              </w:rPr>
              <w:t xml:space="preserve"> </w:t>
            </w:r>
            <w:r w:rsidRPr="002D3967">
              <w:rPr>
                <w:sz w:val="22"/>
                <w:szCs w:val="22"/>
              </w:rPr>
              <w:t>год,</w:t>
            </w:r>
          </w:p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2D3967" w:rsidRDefault="009F40F0" w:rsidP="009F40F0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E11EF">
              <w:rPr>
                <w:sz w:val="22"/>
                <w:szCs w:val="22"/>
              </w:rPr>
              <w:t>6</w:t>
            </w:r>
            <w:r w:rsidR="00F1461B">
              <w:rPr>
                <w:sz w:val="22"/>
                <w:szCs w:val="22"/>
              </w:rPr>
              <w:t xml:space="preserve"> </w:t>
            </w:r>
            <w:r w:rsidRPr="002D3967">
              <w:rPr>
                <w:sz w:val="22"/>
                <w:szCs w:val="22"/>
              </w:rPr>
              <w:t>год,</w:t>
            </w:r>
          </w:p>
          <w:p w:rsidR="009F40F0" w:rsidRPr="002D3967" w:rsidRDefault="009F40F0" w:rsidP="009F40F0">
            <w:pPr>
              <w:jc w:val="center"/>
              <w:rPr>
                <w:sz w:val="22"/>
                <w:szCs w:val="22"/>
              </w:rPr>
            </w:pPr>
            <w:r w:rsidRPr="002D3967">
              <w:rPr>
                <w:sz w:val="22"/>
                <w:szCs w:val="22"/>
              </w:rPr>
              <w:t>тыс.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Всего за период</w:t>
            </w:r>
          </w:p>
          <w:p w:rsidR="009F40F0" w:rsidRPr="002D3967" w:rsidRDefault="009F40F0" w:rsidP="00D34B60">
            <w:pPr>
              <w:jc w:val="center"/>
            </w:pPr>
            <w:r w:rsidRPr="002D3967">
              <w:rPr>
                <w:sz w:val="22"/>
                <w:szCs w:val="22"/>
              </w:rPr>
              <w:t>реализации муниципальной программы 202</w:t>
            </w:r>
            <w:r w:rsidR="00D34B60"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>-202</w:t>
            </w:r>
            <w:r w:rsidR="00D34B60">
              <w:rPr>
                <w:sz w:val="22"/>
                <w:szCs w:val="22"/>
              </w:rPr>
              <w:t>6</w:t>
            </w:r>
            <w:r w:rsidRPr="002D3967">
              <w:rPr>
                <w:sz w:val="22"/>
                <w:szCs w:val="22"/>
              </w:rPr>
              <w:t>годы</w:t>
            </w:r>
          </w:p>
        </w:tc>
      </w:tr>
      <w:tr w:rsidR="009F40F0" w:rsidRPr="002B648A" w:rsidTr="00D34B60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DE3E2D" w:rsidP="00AE3BEE">
            <w:pPr>
              <w:jc w:val="center"/>
            </w:pPr>
            <w:r>
              <w:t>887,78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D34B60" w:rsidP="00AE3BEE">
            <w:pPr>
              <w:jc w:val="center"/>
            </w:pPr>
            <w:r>
              <w:t>908,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D34B60" w:rsidP="00AE3BEE">
            <w:pPr>
              <w:jc w:val="center"/>
            </w:pPr>
            <w:r>
              <w:t>908,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D34B60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DE3E2D" w:rsidP="001504B5">
            <w:pPr>
              <w:jc w:val="center"/>
            </w:pPr>
            <w:r>
              <w:t>3611,86788</w:t>
            </w:r>
          </w:p>
        </w:tc>
      </w:tr>
      <w:tr w:rsidR="009F40F0" w:rsidRPr="002B648A" w:rsidTr="00D34B6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</w:tr>
      <w:tr w:rsidR="009F40F0" w:rsidRPr="002B648A" w:rsidTr="00D34B6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 xml:space="preserve">Областной  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0</w:t>
            </w:r>
          </w:p>
        </w:tc>
      </w:tr>
      <w:tr w:rsidR="009F40F0" w:rsidRPr="002B648A" w:rsidTr="00D34B60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DE3E2D" w:rsidP="00AE3BEE">
            <w:pPr>
              <w:jc w:val="center"/>
            </w:pPr>
            <w:r>
              <w:t>887,78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7520AC" w:rsidP="00AE3BEE">
            <w:pPr>
              <w:jc w:val="center"/>
            </w:pPr>
            <w:r>
              <w:t>908,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7520AC" w:rsidP="00AE3BEE">
            <w:pPr>
              <w:jc w:val="center"/>
            </w:pPr>
            <w:r>
              <w:t>908,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7520AC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40F0" w:rsidRPr="00FC5143" w:rsidRDefault="00DE3E2D" w:rsidP="00AE3BEE">
            <w:pPr>
              <w:jc w:val="center"/>
            </w:pPr>
            <w:r>
              <w:t>3611,86788</w:t>
            </w:r>
          </w:p>
        </w:tc>
      </w:tr>
      <w:tr w:rsidR="009F40F0" w:rsidRPr="002B648A" w:rsidTr="009F40F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Прочие источники (для с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</w:tbl>
    <w:p w:rsidR="0021284E" w:rsidRDefault="0021284E" w:rsidP="00F1461B">
      <w:pPr>
        <w:pStyle w:val="a6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347580" w:rsidRDefault="00347580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 Объем финансирования взносов за капитальный ремонт по муниципальной площади в 2023 г. составит: </w:t>
      </w:r>
      <w:r w:rsidR="00DE3E2D">
        <w:rPr>
          <w:color w:val="000000"/>
          <w:sz w:val="28"/>
          <w:szCs w:val="28"/>
        </w:rPr>
        <w:t>887,78388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3 г. составит 0 руб.</w:t>
      </w:r>
    </w:p>
    <w:p w:rsidR="00053D6D" w:rsidRDefault="00053D6D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D6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 в 202</w:t>
      </w:r>
      <w:r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. составит: </w:t>
      </w:r>
      <w:r w:rsidR="00D34B60">
        <w:rPr>
          <w:color w:val="000000"/>
          <w:sz w:val="28"/>
          <w:szCs w:val="28"/>
        </w:rPr>
        <w:t>908,028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</w:t>
      </w:r>
      <w:r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. составит 0 руб.</w:t>
      </w:r>
    </w:p>
    <w:p w:rsidR="004A170A" w:rsidRDefault="004A170A" w:rsidP="004A170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 в 202</w:t>
      </w:r>
      <w:r>
        <w:rPr>
          <w:color w:val="000000"/>
          <w:sz w:val="28"/>
          <w:szCs w:val="28"/>
        </w:rPr>
        <w:t>5</w:t>
      </w:r>
      <w:r w:rsidRPr="009857A0">
        <w:rPr>
          <w:color w:val="000000"/>
          <w:sz w:val="28"/>
          <w:szCs w:val="28"/>
        </w:rPr>
        <w:t xml:space="preserve"> г. составит: </w:t>
      </w:r>
      <w:r w:rsidR="00D34B60">
        <w:rPr>
          <w:color w:val="000000"/>
          <w:sz w:val="28"/>
          <w:szCs w:val="28"/>
        </w:rPr>
        <w:t>908,028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</w:t>
      </w:r>
      <w:r w:rsidR="004B1B2F">
        <w:rPr>
          <w:color w:val="000000"/>
          <w:sz w:val="28"/>
          <w:szCs w:val="28"/>
        </w:rPr>
        <w:t>5</w:t>
      </w:r>
      <w:r w:rsidRPr="009857A0">
        <w:rPr>
          <w:color w:val="000000"/>
          <w:sz w:val="28"/>
          <w:szCs w:val="28"/>
        </w:rPr>
        <w:t xml:space="preserve"> г. составит 0 руб.</w:t>
      </w:r>
    </w:p>
    <w:p w:rsidR="00AE11EF" w:rsidRDefault="00AE11EF" w:rsidP="00AE11EF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 в 202</w:t>
      </w:r>
      <w:r>
        <w:rPr>
          <w:color w:val="000000"/>
          <w:sz w:val="28"/>
          <w:szCs w:val="28"/>
        </w:rPr>
        <w:t>6</w:t>
      </w:r>
      <w:r w:rsidRPr="009857A0">
        <w:rPr>
          <w:color w:val="000000"/>
          <w:sz w:val="28"/>
          <w:szCs w:val="28"/>
        </w:rPr>
        <w:t xml:space="preserve"> г. составит: </w:t>
      </w:r>
      <w:r w:rsidR="00D34B60">
        <w:rPr>
          <w:color w:val="000000"/>
          <w:sz w:val="28"/>
          <w:szCs w:val="28"/>
        </w:rPr>
        <w:t>908,028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>тыс. руб., объем софинансирования краткосрочного плана 202</w:t>
      </w:r>
      <w:r w:rsidR="00D34B60">
        <w:rPr>
          <w:color w:val="000000"/>
          <w:sz w:val="28"/>
          <w:szCs w:val="28"/>
        </w:rPr>
        <w:t>6</w:t>
      </w:r>
      <w:r w:rsidRPr="009857A0">
        <w:rPr>
          <w:color w:val="000000"/>
          <w:sz w:val="28"/>
          <w:szCs w:val="28"/>
        </w:rPr>
        <w:t xml:space="preserve"> г. составит 0 руб.</w:t>
      </w:r>
    </w:p>
    <w:p w:rsidR="0021284E" w:rsidRPr="009857A0" w:rsidRDefault="00DD1CBC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9857A0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="0021284E"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>многоквартирных домов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 xml:space="preserve">Владимирской области, ТСЖ </w:t>
      </w:r>
      <w:r w:rsidR="0021284E" w:rsidRPr="009857A0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9857A0" w:rsidRDefault="0021284E" w:rsidP="00F1461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Средства, полученные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Владимирской области, ТСЖ</w:t>
      </w:r>
      <w:r w:rsidRPr="009857A0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9857A0" w:rsidRDefault="007C166F" w:rsidP="00390A79">
      <w:pPr>
        <w:tabs>
          <w:tab w:val="left" w:pos="2205"/>
        </w:tabs>
        <w:jc w:val="center"/>
      </w:pPr>
    </w:p>
    <w:p w:rsidR="000B6957" w:rsidRPr="009857A0" w:rsidRDefault="000B6957" w:rsidP="004A170A">
      <w:pPr>
        <w:pStyle w:val="1"/>
        <w:rPr>
          <w:b w:val="0"/>
          <w:bCs w:val="0"/>
          <w:caps/>
          <w:color w:val="000000"/>
        </w:rPr>
      </w:pPr>
      <w:r w:rsidRPr="009857A0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857A0" w:rsidRDefault="00992834" w:rsidP="00992834"/>
    <w:p w:rsidR="000B6957" w:rsidRPr="000B6957" w:rsidRDefault="000B6957" w:rsidP="00F1461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> </w:t>
      </w:r>
      <w:r w:rsidR="00A95C27" w:rsidRPr="009857A0"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 w:rsidRPr="009857A0">
        <w:rPr>
          <w:color w:val="000000"/>
          <w:sz w:val="28"/>
          <w:szCs w:val="28"/>
        </w:rPr>
        <w:t>с</w:t>
      </w:r>
      <w:r w:rsidR="00713A44" w:rsidRPr="009857A0">
        <w:rPr>
          <w:color w:val="000000"/>
          <w:sz w:val="28"/>
          <w:szCs w:val="28"/>
        </w:rPr>
        <w:t xml:space="preserve"> 20</w:t>
      </w:r>
      <w:r w:rsidR="005E46E0" w:rsidRPr="009857A0">
        <w:rPr>
          <w:color w:val="000000"/>
          <w:sz w:val="28"/>
          <w:szCs w:val="28"/>
        </w:rPr>
        <w:t>2</w:t>
      </w:r>
      <w:r w:rsidR="00AE11EF">
        <w:rPr>
          <w:color w:val="000000"/>
          <w:sz w:val="28"/>
          <w:szCs w:val="28"/>
        </w:rPr>
        <w:t>3</w:t>
      </w:r>
      <w:r w:rsidR="00713A44" w:rsidRPr="009857A0">
        <w:rPr>
          <w:color w:val="000000"/>
          <w:sz w:val="28"/>
          <w:szCs w:val="28"/>
        </w:rPr>
        <w:t>-202</w:t>
      </w:r>
      <w:r w:rsidR="00AE11EF">
        <w:rPr>
          <w:color w:val="000000"/>
          <w:sz w:val="28"/>
          <w:szCs w:val="28"/>
        </w:rPr>
        <w:t>6</w:t>
      </w:r>
      <w:r w:rsidRPr="009857A0">
        <w:rPr>
          <w:color w:val="000000"/>
          <w:sz w:val="28"/>
          <w:szCs w:val="28"/>
        </w:rPr>
        <w:t xml:space="preserve"> год</w:t>
      </w:r>
      <w:r w:rsidR="008D7B13" w:rsidRPr="009857A0">
        <w:rPr>
          <w:color w:val="000000"/>
          <w:sz w:val="28"/>
          <w:szCs w:val="28"/>
        </w:rPr>
        <w:t>ы</w:t>
      </w:r>
      <w:r w:rsidRPr="009857A0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F1461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B9572A">
      <w:pgSz w:w="11905" w:h="16838"/>
      <w:pgMar w:top="284" w:right="706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48" w:rsidRDefault="00FB3A48" w:rsidP="001E2E8E">
      <w:r>
        <w:separator/>
      </w:r>
    </w:p>
  </w:endnote>
  <w:endnote w:type="continuationSeparator" w:id="0">
    <w:p w:rsidR="00FB3A48" w:rsidRDefault="00FB3A48" w:rsidP="001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48" w:rsidRDefault="00FB3A48" w:rsidP="001E2E8E">
      <w:r>
        <w:separator/>
      </w:r>
    </w:p>
  </w:footnote>
  <w:footnote w:type="continuationSeparator" w:id="0">
    <w:p w:rsidR="00FB3A48" w:rsidRDefault="00FB3A48" w:rsidP="001E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1A96"/>
    <w:rsid w:val="00036E9D"/>
    <w:rsid w:val="00040AD1"/>
    <w:rsid w:val="00040ED5"/>
    <w:rsid w:val="00042FA2"/>
    <w:rsid w:val="0004641B"/>
    <w:rsid w:val="00046E04"/>
    <w:rsid w:val="0005224B"/>
    <w:rsid w:val="00053D6D"/>
    <w:rsid w:val="000609F8"/>
    <w:rsid w:val="00062B20"/>
    <w:rsid w:val="00067DFB"/>
    <w:rsid w:val="00071041"/>
    <w:rsid w:val="0007328C"/>
    <w:rsid w:val="00073E85"/>
    <w:rsid w:val="00074295"/>
    <w:rsid w:val="00077F19"/>
    <w:rsid w:val="00080285"/>
    <w:rsid w:val="00080C05"/>
    <w:rsid w:val="00085294"/>
    <w:rsid w:val="000878D0"/>
    <w:rsid w:val="00087A41"/>
    <w:rsid w:val="0009053C"/>
    <w:rsid w:val="00093367"/>
    <w:rsid w:val="000966BD"/>
    <w:rsid w:val="000975BF"/>
    <w:rsid w:val="000A02E2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04B5"/>
    <w:rsid w:val="00153EDB"/>
    <w:rsid w:val="001560D1"/>
    <w:rsid w:val="00160A86"/>
    <w:rsid w:val="001661C4"/>
    <w:rsid w:val="001717F6"/>
    <w:rsid w:val="00172589"/>
    <w:rsid w:val="00177EE3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35ED"/>
    <w:rsid w:val="001E50AF"/>
    <w:rsid w:val="001F6D1E"/>
    <w:rsid w:val="001F712A"/>
    <w:rsid w:val="00202A84"/>
    <w:rsid w:val="00202D9F"/>
    <w:rsid w:val="00207F63"/>
    <w:rsid w:val="0021284E"/>
    <w:rsid w:val="002128B2"/>
    <w:rsid w:val="00213503"/>
    <w:rsid w:val="00213DEB"/>
    <w:rsid w:val="00214E2D"/>
    <w:rsid w:val="00216CD0"/>
    <w:rsid w:val="002214E9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4BBE"/>
    <w:rsid w:val="00285611"/>
    <w:rsid w:val="0028775F"/>
    <w:rsid w:val="002932C4"/>
    <w:rsid w:val="002A2410"/>
    <w:rsid w:val="002A6395"/>
    <w:rsid w:val="002B14E1"/>
    <w:rsid w:val="002B648A"/>
    <w:rsid w:val="002C6542"/>
    <w:rsid w:val="002C7ADE"/>
    <w:rsid w:val="002D21D3"/>
    <w:rsid w:val="002D3967"/>
    <w:rsid w:val="002D3E52"/>
    <w:rsid w:val="002D69C2"/>
    <w:rsid w:val="002D7825"/>
    <w:rsid w:val="002E1E0F"/>
    <w:rsid w:val="002F0673"/>
    <w:rsid w:val="002F282B"/>
    <w:rsid w:val="002F39DA"/>
    <w:rsid w:val="002F6BA7"/>
    <w:rsid w:val="00302A7B"/>
    <w:rsid w:val="0030782E"/>
    <w:rsid w:val="0031041B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2AD5"/>
    <w:rsid w:val="003750BF"/>
    <w:rsid w:val="0037558B"/>
    <w:rsid w:val="003766E7"/>
    <w:rsid w:val="00390A79"/>
    <w:rsid w:val="0039101D"/>
    <w:rsid w:val="003915DF"/>
    <w:rsid w:val="00395794"/>
    <w:rsid w:val="003A3978"/>
    <w:rsid w:val="003B0F7A"/>
    <w:rsid w:val="003B16F6"/>
    <w:rsid w:val="003B75FC"/>
    <w:rsid w:val="003C68E3"/>
    <w:rsid w:val="003C79AC"/>
    <w:rsid w:val="003D31BA"/>
    <w:rsid w:val="003D4648"/>
    <w:rsid w:val="003D58AF"/>
    <w:rsid w:val="003E025E"/>
    <w:rsid w:val="003E318E"/>
    <w:rsid w:val="003E3E53"/>
    <w:rsid w:val="003E3F4B"/>
    <w:rsid w:val="003E69F4"/>
    <w:rsid w:val="003F0361"/>
    <w:rsid w:val="003F5AFC"/>
    <w:rsid w:val="003F68B2"/>
    <w:rsid w:val="00400882"/>
    <w:rsid w:val="00401042"/>
    <w:rsid w:val="0040750F"/>
    <w:rsid w:val="00413B4F"/>
    <w:rsid w:val="00416A43"/>
    <w:rsid w:val="00417886"/>
    <w:rsid w:val="0042344B"/>
    <w:rsid w:val="00423B3C"/>
    <w:rsid w:val="0042425B"/>
    <w:rsid w:val="00427076"/>
    <w:rsid w:val="004344EC"/>
    <w:rsid w:val="004420EE"/>
    <w:rsid w:val="00442703"/>
    <w:rsid w:val="004430AB"/>
    <w:rsid w:val="004436B1"/>
    <w:rsid w:val="004503BB"/>
    <w:rsid w:val="00450EFC"/>
    <w:rsid w:val="0045389E"/>
    <w:rsid w:val="00455229"/>
    <w:rsid w:val="00455F1F"/>
    <w:rsid w:val="0046084A"/>
    <w:rsid w:val="0047337D"/>
    <w:rsid w:val="0047622E"/>
    <w:rsid w:val="00477375"/>
    <w:rsid w:val="0047778B"/>
    <w:rsid w:val="00481314"/>
    <w:rsid w:val="004829AA"/>
    <w:rsid w:val="00485A91"/>
    <w:rsid w:val="00487297"/>
    <w:rsid w:val="004901C8"/>
    <w:rsid w:val="00493947"/>
    <w:rsid w:val="0049644E"/>
    <w:rsid w:val="0049792E"/>
    <w:rsid w:val="004A170A"/>
    <w:rsid w:val="004A299E"/>
    <w:rsid w:val="004A3373"/>
    <w:rsid w:val="004B1B2F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037"/>
    <w:rsid w:val="004F078C"/>
    <w:rsid w:val="004F0F7A"/>
    <w:rsid w:val="004F33D7"/>
    <w:rsid w:val="004F3F5E"/>
    <w:rsid w:val="004F460A"/>
    <w:rsid w:val="004F5B32"/>
    <w:rsid w:val="005028AF"/>
    <w:rsid w:val="0050648C"/>
    <w:rsid w:val="00512D75"/>
    <w:rsid w:val="00515710"/>
    <w:rsid w:val="0051603A"/>
    <w:rsid w:val="00516FE9"/>
    <w:rsid w:val="005175A7"/>
    <w:rsid w:val="005204E8"/>
    <w:rsid w:val="00521346"/>
    <w:rsid w:val="00522671"/>
    <w:rsid w:val="00523628"/>
    <w:rsid w:val="005305D5"/>
    <w:rsid w:val="00530CCA"/>
    <w:rsid w:val="00540036"/>
    <w:rsid w:val="00541ECB"/>
    <w:rsid w:val="00542E0B"/>
    <w:rsid w:val="005437D6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2816"/>
    <w:rsid w:val="005A4EA7"/>
    <w:rsid w:val="005A5CCC"/>
    <w:rsid w:val="005B1A29"/>
    <w:rsid w:val="005B24E7"/>
    <w:rsid w:val="005C1E51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5D4"/>
    <w:rsid w:val="005E790D"/>
    <w:rsid w:val="005F773C"/>
    <w:rsid w:val="005F78F8"/>
    <w:rsid w:val="005F7D19"/>
    <w:rsid w:val="00601E03"/>
    <w:rsid w:val="00602B1D"/>
    <w:rsid w:val="006045CA"/>
    <w:rsid w:val="00605D33"/>
    <w:rsid w:val="006107A9"/>
    <w:rsid w:val="006202AC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5716"/>
    <w:rsid w:val="00655949"/>
    <w:rsid w:val="0065597B"/>
    <w:rsid w:val="00656978"/>
    <w:rsid w:val="006624FD"/>
    <w:rsid w:val="006633CA"/>
    <w:rsid w:val="006642BE"/>
    <w:rsid w:val="00665B21"/>
    <w:rsid w:val="006674E1"/>
    <w:rsid w:val="00670EF7"/>
    <w:rsid w:val="0067267F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A5244"/>
    <w:rsid w:val="006B074D"/>
    <w:rsid w:val="006B2BE5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5B61"/>
    <w:rsid w:val="006C7F8C"/>
    <w:rsid w:val="006D04AE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24A90"/>
    <w:rsid w:val="00732ED6"/>
    <w:rsid w:val="0073407B"/>
    <w:rsid w:val="00736770"/>
    <w:rsid w:val="0074023C"/>
    <w:rsid w:val="007456F7"/>
    <w:rsid w:val="00750041"/>
    <w:rsid w:val="00751761"/>
    <w:rsid w:val="007520AC"/>
    <w:rsid w:val="0076235C"/>
    <w:rsid w:val="007626DE"/>
    <w:rsid w:val="00763D81"/>
    <w:rsid w:val="0077003E"/>
    <w:rsid w:val="0077247D"/>
    <w:rsid w:val="00772E63"/>
    <w:rsid w:val="00773E0E"/>
    <w:rsid w:val="0077488B"/>
    <w:rsid w:val="0077728F"/>
    <w:rsid w:val="00785BD4"/>
    <w:rsid w:val="007867F3"/>
    <w:rsid w:val="0078783F"/>
    <w:rsid w:val="00787C0F"/>
    <w:rsid w:val="00790969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1C4F"/>
    <w:rsid w:val="007F7666"/>
    <w:rsid w:val="007F7AF7"/>
    <w:rsid w:val="008005F7"/>
    <w:rsid w:val="0080124E"/>
    <w:rsid w:val="00801CDD"/>
    <w:rsid w:val="008047BF"/>
    <w:rsid w:val="00806180"/>
    <w:rsid w:val="00812ABF"/>
    <w:rsid w:val="00814715"/>
    <w:rsid w:val="0081482D"/>
    <w:rsid w:val="00815948"/>
    <w:rsid w:val="008165C4"/>
    <w:rsid w:val="008175D0"/>
    <w:rsid w:val="008178A4"/>
    <w:rsid w:val="00821BB3"/>
    <w:rsid w:val="00822DBE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6A6D"/>
    <w:rsid w:val="0085741A"/>
    <w:rsid w:val="008624FF"/>
    <w:rsid w:val="00865129"/>
    <w:rsid w:val="00865473"/>
    <w:rsid w:val="008739E6"/>
    <w:rsid w:val="008750F0"/>
    <w:rsid w:val="00876710"/>
    <w:rsid w:val="00880E40"/>
    <w:rsid w:val="0088144E"/>
    <w:rsid w:val="00883AFC"/>
    <w:rsid w:val="00884A73"/>
    <w:rsid w:val="00884C44"/>
    <w:rsid w:val="008863D4"/>
    <w:rsid w:val="008956E3"/>
    <w:rsid w:val="008A08DB"/>
    <w:rsid w:val="008A23AF"/>
    <w:rsid w:val="008A6373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43ADE"/>
    <w:rsid w:val="0094438B"/>
    <w:rsid w:val="00945DE5"/>
    <w:rsid w:val="00953363"/>
    <w:rsid w:val="00953A03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9F40F0"/>
    <w:rsid w:val="00A00A95"/>
    <w:rsid w:val="00A02D76"/>
    <w:rsid w:val="00A204ED"/>
    <w:rsid w:val="00A33611"/>
    <w:rsid w:val="00A36247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5C27"/>
    <w:rsid w:val="00A9609B"/>
    <w:rsid w:val="00A96513"/>
    <w:rsid w:val="00AA029F"/>
    <w:rsid w:val="00AA0ED2"/>
    <w:rsid w:val="00AA3D51"/>
    <w:rsid w:val="00AA4E5C"/>
    <w:rsid w:val="00AA515E"/>
    <w:rsid w:val="00AA51E9"/>
    <w:rsid w:val="00AA677A"/>
    <w:rsid w:val="00AB287E"/>
    <w:rsid w:val="00AB45FF"/>
    <w:rsid w:val="00AB5B2C"/>
    <w:rsid w:val="00AC0B36"/>
    <w:rsid w:val="00AD5105"/>
    <w:rsid w:val="00AD73F6"/>
    <w:rsid w:val="00AE11EF"/>
    <w:rsid w:val="00AE27FF"/>
    <w:rsid w:val="00AE290A"/>
    <w:rsid w:val="00AE3BEE"/>
    <w:rsid w:val="00AF5503"/>
    <w:rsid w:val="00B01BA1"/>
    <w:rsid w:val="00B03D3A"/>
    <w:rsid w:val="00B078C3"/>
    <w:rsid w:val="00B1469E"/>
    <w:rsid w:val="00B219A2"/>
    <w:rsid w:val="00B25597"/>
    <w:rsid w:val="00B365D1"/>
    <w:rsid w:val="00B366AE"/>
    <w:rsid w:val="00B443B9"/>
    <w:rsid w:val="00B512D1"/>
    <w:rsid w:val="00B51E45"/>
    <w:rsid w:val="00B5478A"/>
    <w:rsid w:val="00B640C5"/>
    <w:rsid w:val="00B74367"/>
    <w:rsid w:val="00B75491"/>
    <w:rsid w:val="00B75972"/>
    <w:rsid w:val="00B762CE"/>
    <w:rsid w:val="00B76D8C"/>
    <w:rsid w:val="00B81B0D"/>
    <w:rsid w:val="00B831CF"/>
    <w:rsid w:val="00B83A64"/>
    <w:rsid w:val="00B93216"/>
    <w:rsid w:val="00B9572A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3E55"/>
    <w:rsid w:val="00C1456B"/>
    <w:rsid w:val="00C14828"/>
    <w:rsid w:val="00C16D51"/>
    <w:rsid w:val="00C178B7"/>
    <w:rsid w:val="00C22029"/>
    <w:rsid w:val="00C2398F"/>
    <w:rsid w:val="00C2445F"/>
    <w:rsid w:val="00C336A9"/>
    <w:rsid w:val="00C33CF0"/>
    <w:rsid w:val="00C34ACA"/>
    <w:rsid w:val="00C353BE"/>
    <w:rsid w:val="00C35BE7"/>
    <w:rsid w:val="00C40053"/>
    <w:rsid w:val="00C42090"/>
    <w:rsid w:val="00C46A9E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24227"/>
    <w:rsid w:val="00D328D5"/>
    <w:rsid w:val="00D34B60"/>
    <w:rsid w:val="00D34C55"/>
    <w:rsid w:val="00D40240"/>
    <w:rsid w:val="00D5209E"/>
    <w:rsid w:val="00D52DEB"/>
    <w:rsid w:val="00D53ABE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6E2E"/>
    <w:rsid w:val="00D7765A"/>
    <w:rsid w:val="00D8510F"/>
    <w:rsid w:val="00D8650C"/>
    <w:rsid w:val="00D86E6F"/>
    <w:rsid w:val="00DA10C2"/>
    <w:rsid w:val="00DA6B15"/>
    <w:rsid w:val="00DA6C1B"/>
    <w:rsid w:val="00DB0539"/>
    <w:rsid w:val="00DB1CB3"/>
    <w:rsid w:val="00DB2091"/>
    <w:rsid w:val="00DB5A05"/>
    <w:rsid w:val="00DB6419"/>
    <w:rsid w:val="00DB785D"/>
    <w:rsid w:val="00DC0597"/>
    <w:rsid w:val="00DC0DA7"/>
    <w:rsid w:val="00DC5E00"/>
    <w:rsid w:val="00DC6711"/>
    <w:rsid w:val="00DC6ED4"/>
    <w:rsid w:val="00DD1CBC"/>
    <w:rsid w:val="00DD2020"/>
    <w:rsid w:val="00DD2664"/>
    <w:rsid w:val="00DD29A0"/>
    <w:rsid w:val="00DD4DE8"/>
    <w:rsid w:val="00DD7A93"/>
    <w:rsid w:val="00DE3E2D"/>
    <w:rsid w:val="00DE4749"/>
    <w:rsid w:val="00DE5463"/>
    <w:rsid w:val="00DF3FD4"/>
    <w:rsid w:val="00DF4C77"/>
    <w:rsid w:val="00E01BC6"/>
    <w:rsid w:val="00E02F01"/>
    <w:rsid w:val="00E03C9C"/>
    <w:rsid w:val="00E151F7"/>
    <w:rsid w:val="00E177C0"/>
    <w:rsid w:val="00E226CF"/>
    <w:rsid w:val="00E23726"/>
    <w:rsid w:val="00E25D14"/>
    <w:rsid w:val="00E300C7"/>
    <w:rsid w:val="00E312FC"/>
    <w:rsid w:val="00E31B61"/>
    <w:rsid w:val="00E40CBE"/>
    <w:rsid w:val="00E418B1"/>
    <w:rsid w:val="00E45FFE"/>
    <w:rsid w:val="00E500BD"/>
    <w:rsid w:val="00E522E8"/>
    <w:rsid w:val="00E5238F"/>
    <w:rsid w:val="00E6043B"/>
    <w:rsid w:val="00E613EC"/>
    <w:rsid w:val="00E616E5"/>
    <w:rsid w:val="00E70C2D"/>
    <w:rsid w:val="00E72A0E"/>
    <w:rsid w:val="00E77FAC"/>
    <w:rsid w:val="00E80599"/>
    <w:rsid w:val="00E92964"/>
    <w:rsid w:val="00E93079"/>
    <w:rsid w:val="00EC0540"/>
    <w:rsid w:val="00EC1D42"/>
    <w:rsid w:val="00EC32EB"/>
    <w:rsid w:val="00EE132D"/>
    <w:rsid w:val="00EE32A1"/>
    <w:rsid w:val="00EE4349"/>
    <w:rsid w:val="00EE5EBF"/>
    <w:rsid w:val="00EE6FEB"/>
    <w:rsid w:val="00EF12E0"/>
    <w:rsid w:val="00EF403A"/>
    <w:rsid w:val="00EF6082"/>
    <w:rsid w:val="00F00802"/>
    <w:rsid w:val="00F057DF"/>
    <w:rsid w:val="00F1461B"/>
    <w:rsid w:val="00F14E5A"/>
    <w:rsid w:val="00F16E54"/>
    <w:rsid w:val="00F362B6"/>
    <w:rsid w:val="00F3630A"/>
    <w:rsid w:val="00F372B1"/>
    <w:rsid w:val="00F40481"/>
    <w:rsid w:val="00F44AC0"/>
    <w:rsid w:val="00F46176"/>
    <w:rsid w:val="00F4647D"/>
    <w:rsid w:val="00F51262"/>
    <w:rsid w:val="00F5136A"/>
    <w:rsid w:val="00F533C1"/>
    <w:rsid w:val="00F60FD0"/>
    <w:rsid w:val="00F814DE"/>
    <w:rsid w:val="00F83797"/>
    <w:rsid w:val="00F83BAA"/>
    <w:rsid w:val="00F859F4"/>
    <w:rsid w:val="00F91459"/>
    <w:rsid w:val="00F93A89"/>
    <w:rsid w:val="00FA5D2B"/>
    <w:rsid w:val="00FB1791"/>
    <w:rsid w:val="00FB185A"/>
    <w:rsid w:val="00FB2BE1"/>
    <w:rsid w:val="00FB3A48"/>
    <w:rsid w:val="00FB73DF"/>
    <w:rsid w:val="00FC100A"/>
    <w:rsid w:val="00FC12D1"/>
    <w:rsid w:val="00FC5143"/>
    <w:rsid w:val="00FC7434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69D14-4EEB-4818-BECD-54F6857F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0925B-6B99-486B-9933-1081B27E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6</cp:revision>
  <cp:lastPrinted>2023-12-28T11:18:00Z</cp:lastPrinted>
  <dcterms:created xsi:type="dcterms:W3CDTF">2023-12-28T11:00:00Z</dcterms:created>
  <dcterms:modified xsi:type="dcterms:W3CDTF">2023-12-29T12:58:00Z</dcterms:modified>
</cp:coreProperties>
</file>